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444C4">
        <w:trPr>
          <w:trHeight w:val="3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444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4C4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3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</w:t>
            </w:r>
          </w:p>
          <w:p w:rsidR="005B10E0" w:rsidRPr="003F477D" w:rsidRDefault="005B10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45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5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9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2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9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8</w:t>
            </w:r>
          </w:p>
          <w:p w:rsidR="00E444C4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44C4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3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44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444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9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2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2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40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03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05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A059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059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059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059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059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05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5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05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05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159,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05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05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3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059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A059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0591">
              <w:rPr>
                <w:b/>
                <w:bCs/>
                <w:szCs w:val="22"/>
              </w:rPr>
              <w:t>15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0591">
              <w:rPr>
                <w:b/>
                <w:bCs/>
                <w:szCs w:val="22"/>
              </w:rPr>
              <w:t>11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A0591">
              <w:rPr>
                <w:b/>
                <w:bCs/>
                <w:szCs w:val="22"/>
              </w:rPr>
              <w:t>245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76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598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4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6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59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6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2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77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114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774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67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6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9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0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0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0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206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95" w:type="pct"/>
        <w:jc w:val="center"/>
        <w:tblLayout w:type="fixed"/>
        <w:tblLook w:val="04A0"/>
      </w:tblPr>
      <w:tblGrid>
        <w:gridCol w:w="2802"/>
        <w:gridCol w:w="1701"/>
        <w:gridCol w:w="795"/>
        <w:gridCol w:w="1047"/>
        <w:gridCol w:w="1276"/>
        <w:gridCol w:w="284"/>
        <w:gridCol w:w="718"/>
        <w:gridCol w:w="841"/>
      </w:tblGrid>
      <w:tr w:rsidR="0003344F" w:rsidRPr="003F477D" w:rsidTr="00AA059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A059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A059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,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0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,1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,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,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591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,05</w:t>
            </w: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A05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,60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,0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0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67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05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6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3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-46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0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94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</w:t>
            </w:r>
            <w:r w:rsidR="00AA0591"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702">
              <w:rPr>
                <w:szCs w:val="22"/>
              </w:rPr>
              <w:t>6</w:t>
            </w:r>
            <w:r w:rsidR="00AA0591">
              <w:rPr>
                <w:szCs w:val="22"/>
              </w:rPr>
              <w:t>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2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3CCC" w:rsidRPr="003F477D" w:rsidRDefault="00EE3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591" w:rsidRPr="003F477D" w:rsidRDefault="00AA05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27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CCC">
              <w:rPr>
                <w:szCs w:val="22"/>
              </w:rPr>
              <w:t>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0591">
              <w:rPr>
                <w:szCs w:val="22"/>
              </w:rPr>
              <w:t>160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CCC">
              <w:rPr>
                <w:szCs w:val="22"/>
              </w:rPr>
              <w:t>160094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63" w:rsidRDefault="00FD0C63" w:rsidP="00107589">
      <w:pPr>
        <w:spacing w:after="0" w:line="240" w:lineRule="auto"/>
      </w:pPr>
      <w:r>
        <w:separator/>
      </w:r>
    </w:p>
  </w:endnote>
  <w:endnote w:type="continuationSeparator" w:id="1">
    <w:p w:rsidR="00FD0C63" w:rsidRDefault="00FD0C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8B" w:rsidRPr="003D38D7" w:rsidRDefault="00593E8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E3CCC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93E8B" w:rsidRDefault="00593E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63" w:rsidRDefault="00FD0C63" w:rsidP="00107589">
      <w:pPr>
        <w:spacing w:after="0" w:line="240" w:lineRule="auto"/>
      </w:pPr>
      <w:r>
        <w:separator/>
      </w:r>
    </w:p>
  </w:footnote>
  <w:footnote w:type="continuationSeparator" w:id="1">
    <w:p w:rsidR="00FD0C63" w:rsidRDefault="00FD0C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91"/>
      <w:gridCol w:w="291"/>
      <w:gridCol w:w="280"/>
      <w:gridCol w:w="291"/>
      <w:gridCol w:w="291"/>
    </w:tblGrid>
    <w:tr w:rsidR="00593E8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3E8B" w:rsidRPr="003F477D" w:rsidRDefault="00593E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3E8B" w:rsidRPr="003F477D" w:rsidRDefault="00593E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593E8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593E8B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93E8B" w:rsidRPr="003F477D" w:rsidRDefault="00593E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593E8B" w:rsidRPr="004268D2" w:rsidRDefault="00593E8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8B" w:rsidRPr="004268D2" w:rsidRDefault="00593E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C49"/>
    <w:rsid w:val="000649F6"/>
    <w:rsid w:val="00082070"/>
    <w:rsid w:val="00083A25"/>
    <w:rsid w:val="000856F9"/>
    <w:rsid w:val="00094AD1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F4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5702"/>
    <w:rsid w:val="00537F98"/>
    <w:rsid w:val="0054020D"/>
    <w:rsid w:val="00544F4D"/>
    <w:rsid w:val="005649E2"/>
    <w:rsid w:val="005852EB"/>
    <w:rsid w:val="005922FF"/>
    <w:rsid w:val="00593E8B"/>
    <w:rsid w:val="005A765F"/>
    <w:rsid w:val="005B10E0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5A6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2AA"/>
    <w:rsid w:val="009E240F"/>
    <w:rsid w:val="009F0A29"/>
    <w:rsid w:val="009F39E7"/>
    <w:rsid w:val="00A533B1"/>
    <w:rsid w:val="00A62542"/>
    <w:rsid w:val="00A657E1"/>
    <w:rsid w:val="00A8025E"/>
    <w:rsid w:val="00AA0591"/>
    <w:rsid w:val="00AA3DF2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41FD"/>
    <w:rsid w:val="00D615E8"/>
    <w:rsid w:val="00D63D82"/>
    <w:rsid w:val="00D9007D"/>
    <w:rsid w:val="00DB1EA0"/>
    <w:rsid w:val="00DC066D"/>
    <w:rsid w:val="00DD0855"/>
    <w:rsid w:val="00DD6981"/>
    <w:rsid w:val="00DE0D81"/>
    <w:rsid w:val="00DE6930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44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3CCC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0C6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5C4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55C4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55C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55C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55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55C4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55C4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55C4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55C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55C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E1F8-4DFC-4DF3-95B4-794F53A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6</cp:revision>
  <cp:lastPrinted>2013-12-05T12:47:00Z</cp:lastPrinted>
  <dcterms:created xsi:type="dcterms:W3CDTF">2014-03-19T15:35:00Z</dcterms:created>
  <dcterms:modified xsi:type="dcterms:W3CDTF">2014-03-28T20:06:00Z</dcterms:modified>
</cp:coreProperties>
</file>